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1F494" w14:textId="77777777" w:rsidR="0087339C" w:rsidRDefault="007D4649">
      <w:pPr>
        <w:jc w:val="center"/>
      </w:pPr>
      <w:r>
        <w:t>EXPOSIÇÃO DE MOTIVOS</w:t>
      </w:r>
    </w:p>
    <w:p w14:paraId="70908F21" w14:textId="77777777" w:rsidR="0087339C" w:rsidRDefault="0087339C">
      <w:pPr>
        <w:jc w:val="center"/>
        <w:rPr>
          <w:bCs/>
          <w:color w:val="000000"/>
        </w:rPr>
      </w:pPr>
    </w:p>
    <w:p w14:paraId="74CFDC1F" w14:textId="77777777" w:rsidR="0087339C" w:rsidRDefault="0087339C">
      <w:pPr>
        <w:jc w:val="center"/>
        <w:rPr>
          <w:bCs/>
          <w:color w:val="000000"/>
        </w:rPr>
      </w:pPr>
    </w:p>
    <w:p w14:paraId="05389DE4" w14:textId="3C2A49DF" w:rsidR="00B61E47" w:rsidRPr="00B61E47" w:rsidRDefault="00B61E47" w:rsidP="00B61E47">
      <w:pPr>
        <w:ind w:firstLine="1418"/>
        <w:jc w:val="both"/>
        <w:rPr>
          <w:rFonts w:eastAsia="Calibri"/>
          <w:lang w:eastAsia="en-US"/>
        </w:rPr>
      </w:pPr>
      <w:r w:rsidRPr="00B61E47">
        <w:rPr>
          <w:rFonts w:eastAsia="Calibri"/>
          <w:lang w:eastAsia="en-US"/>
        </w:rPr>
        <w:t xml:space="preserve">Este </w:t>
      </w:r>
      <w:r w:rsidR="00356789">
        <w:rPr>
          <w:rFonts w:eastAsia="Calibri"/>
          <w:lang w:eastAsia="en-US"/>
        </w:rPr>
        <w:t>P</w:t>
      </w:r>
      <w:r w:rsidRPr="00B61E47">
        <w:rPr>
          <w:rFonts w:eastAsia="Calibri"/>
          <w:lang w:eastAsia="en-US"/>
        </w:rPr>
        <w:t xml:space="preserve">rojeto </w:t>
      </w:r>
      <w:r w:rsidR="00356789">
        <w:rPr>
          <w:rFonts w:eastAsia="Calibri"/>
          <w:lang w:eastAsia="en-US"/>
        </w:rPr>
        <w:t xml:space="preserve">de Lei </w:t>
      </w:r>
      <w:r w:rsidR="000F4F54">
        <w:rPr>
          <w:rFonts w:eastAsia="Calibri"/>
          <w:lang w:eastAsia="en-US"/>
        </w:rPr>
        <w:t>tem</w:t>
      </w:r>
      <w:r w:rsidRPr="00B61E47">
        <w:rPr>
          <w:rFonts w:eastAsia="Calibri"/>
          <w:lang w:eastAsia="en-US"/>
        </w:rPr>
        <w:t xml:space="preserve"> o objetivo de assegurar o direito de livre locomoção dos indivíduos, princípio este garantido pela Constituição Federal e um direito fundamental dos </w:t>
      </w:r>
      <w:r w:rsidR="00356789">
        <w:rPr>
          <w:rFonts w:eastAsia="Calibri"/>
          <w:lang w:eastAsia="en-US"/>
        </w:rPr>
        <w:t>d</w:t>
      </w:r>
      <w:r w:rsidRPr="00B61E47">
        <w:rPr>
          <w:rFonts w:eastAsia="Calibri"/>
          <w:lang w:eastAsia="en-US"/>
        </w:rPr>
        <w:t xml:space="preserve">ireitos </w:t>
      </w:r>
      <w:r w:rsidR="00356789">
        <w:rPr>
          <w:rFonts w:eastAsia="Calibri"/>
          <w:lang w:eastAsia="en-US"/>
        </w:rPr>
        <w:t>h</w:t>
      </w:r>
      <w:r w:rsidRPr="00B61E47">
        <w:rPr>
          <w:rFonts w:eastAsia="Calibri"/>
          <w:lang w:eastAsia="en-US"/>
        </w:rPr>
        <w:t>umanos. Por se tratar</w:t>
      </w:r>
      <w:r w:rsidR="000F4F54">
        <w:rPr>
          <w:rFonts w:eastAsia="Calibri"/>
          <w:lang w:eastAsia="en-US"/>
        </w:rPr>
        <w:t xml:space="preserve"> de</w:t>
      </w:r>
      <w:r w:rsidRPr="00B61E47">
        <w:rPr>
          <w:rFonts w:eastAsia="Calibri"/>
          <w:lang w:eastAsia="en-US"/>
        </w:rPr>
        <w:t xml:space="preserve"> uma escolha </w:t>
      </w:r>
      <w:r w:rsidR="001F7848">
        <w:rPr>
          <w:rFonts w:eastAsia="Calibri"/>
          <w:lang w:eastAsia="en-US"/>
        </w:rPr>
        <w:t>sua, o</w:t>
      </w:r>
      <w:r w:rsidRPr="00B61E47">
        <w:rPr>
          <w:rFonts w:eastAsia="Calibri"/>
          <w:lang w:eastAsia="en-US"/>
        </w:rPr>
        <w:t xml:space="preserve"> ser humano</w:t>
      </w:r>
      <w:r w:rsidR="00356789">
        <w:rPr>
          <w:rFonts w:eastAsia="Calibri"/>
          <w:lang w:eastAsia="en-US"/>
        </w:rPr>
        <w:t>,</w:t>
      </w:r>
      <w:r w:rsidRPr="00B61E47">
        <w:rPr>
          <w:rFonts w:eastAsia="Calibri"/>
          <w:lang w:eastAsia="en-US"/>
        </w:rPr>
        <w:t xml:space="preserve"> ao não se vacinar contra </w:t>
      </w:r>
      <w:r w:rsidR="000F4F54">
        <w:rPr>
          <w:rFonts w:eastAsia="Calibri"/>
          <w:lang w:eastAsia="en-US"/>
        </w:rPr>
        <w:t>a</w:t>
      </w:r>
      <w:r w:rsidRPr="00B61E47">
        <w:rPr>
          <w:rFonts w:eastAsia="Calibri"/>
          <w:lang w:eastAsia="en-US"/>
        </w:rPr>
        <w:t xml:space="preserve"> </w:t>
      </w:r>
      <w:r w:rsidR="000F4F54">
        <w:rPr>
          <w:rFonts w:eastAsia="Calibri"/>
          <w:lang w:eastAsia="en-US"/>
        </w:rPr>
        <w:t>Covid</w:t>
      </w:r>
      <w:r w:rsidRPr="00B61E47">
        <w:rPr>
          <w:rFonts w:eastAsia="Calibri"/>
          <w:lang w:eastAsia="en-US"/>
        </w:rPr>
        <w:t>-19, não pode ser compelido pelo Estado de transitar, permanecer ou acessar lugares públicos ou privados.</w:t>
      </w:r>
    </w:p>
    <w:p w14:paraId="78CE48BD" w14:textId="7C1B70B5" w:rsidR="00B61E47" w:rsidRPr="00B61E47" w:rsidRDefault="00B61E47" w:rsidP="00B61E47">
      <w:pPr>
        <w:ind w:firstLine="1418"/>
        <w:jc w:val="both"/>
        <w:rPr>
          <w:rFonts w:eastAsia="Calibri"/>
          <w:lang w:eastAsia="en-US"/>
        </w:rPr>
      </w:pPr>
      <w:r w:rsidRPr="00B61E47">
        <w:rPr>
          <w:rFonts w:eastAsia="Calibri"/>
          <w:lang w:eastAsia="en-US"/>
        </w:rPr>
        <w:t>Para que haja qualquer tipo de privação de liberdade, deverá ocorrer o devido processo legal</w:t>
      </w:r>
      <w:r w:rsidR="00356789">
        <w:rPr>
          <w:rFonts w:eastAsia="Calibri"/>
          <w:lang w:eastAsia="en-US"/>
        </w:rPr>
        <w:t>. L</w:t>
      </w:r>
      <w:r w:rsidRPr="00B61E47">
        <w:rPr>
          <w:rFonts w:eastAsia="Calibri"/>
          <w:lang w:eastAsia="en-US"/>
        </w:rPr>
        <w:t>ogo, ao proibir esse direito de qualquer pessoa</w:t>
      </w:r>
      <w:r w:rsidR="00356789">
        <w:rPr>
          <w:rFonts w:eastAsia="Calibri"/>
          <w:lang w:eastAsia="en-US"/>
        </w:rPr>
        <w:t>,</w:t>
      </w:r>
      <w:r w:rsidRPr="00B61E47">
        <w:rPr>
          <w:rFonts w:eastAsia="Calibri"/>
          <w:lang w:eastAsia="en-US"/>
        </w:rPr>
        <w:t xml:space="preserve"> </w:t>
      </w:r>
      <w:r w:rsidR="00356789">
        <w:rPr>
          <w:rFonts w:eastAsia="Calibri"/>
          <w:lang w:eastAsia="en-US"/>
        </w:rPr>
        <w:t>serão</w:t>
      </w:r>
      <w:r w:rsidR="00356789" w:rsidRPr="00B61E47">
        <w:rPr>
          <w:rFonts w:eastAsia="Calibri"/>
          <w:lang w:eastAsia="en-US"/>
        </w:rPr>
        <w:t xml:space="preserve"> </w:t>
      </w:r>
      <w:r w:rsidRPr="00B61E47">
        <w:rPr>
          <w:rFonts w:eastAsia="Calibri"/>
          <w:lang w:eastAsia="en-US"/>
        </w:rPr>
        <w:t>contrar</w:t>
      </w:r>
      <w:r w:rsidR="00356789">
        <w:rPr>
          <w:rFonts w:eastAsia="Calibri"/>
          <w:lang w:eastAsia="en-US"/>
        </w:rPr>
        <w:t>iados</w:t>
      </w:r>
      <w:r w:rsidRPr="00B61E47">
        <w:rPr>
          <w:rFonts w:eastAsia="Calibri"/>
          <w:lang w:eastAsia="en-US"/>
        </w:rPr>
        <w:t xml:space="preserve"> dois princípios explícitos na Constituição Federal.</w:t>
      </w:r>
    </w:p>
    <w:p w14:paraId="754806F6" w14:textId="77777777" w:rsidR="00B61E47" w:rsidRPr="00B61E47" w:rsidRDefault="00B61E47" w:rsidP="00B61E47">
      <w:pPr>
        <w:ind w:firstLine="1418"/>
        <w:jc w:val="both"/>
        <w:rPr>
          <w:rFonts w:eastAsia="Calibri"/>
          <w:lang w:eastAsia="en-US"/>
        </w:rPr>
      </w:pPr>
      <w:r w:rsidRPr="00B61E47">
        <w:rPr>
          <w:rFonts w:eastAsia="Calibri"/>
          <w:lang w:eastAsia="en-US"/>
        </w:rPr>
        <w:t>A Administração Pública Municipal não possui prerrogativas mandamentais ao ponto de proibir o direito de qualquer cidadão de transitar livremente, ou até mesmo obrigá-lo a apresentar um documento permissivo, para compor a referida liberdade.</w:t>
      </w:r>
    </w:p>
    <w:p w14:paraId="1ED7D410" w14:textId="77777777" w:rsidR="00B61E47" w:rsidRPr="00B61E47" w:rsidRDefault="00B61E47" w:rsidP="00B61E47">
      <w:pPr>
        <w:ind w:firstLine="1418"/>
        <w:jc w:val="both"/>
        <w:rPr>
          <w:rFonts w:eastAsia="Calibri"/>
          <w:lang w:eastAsia="en-US"/>
        </w:rPr>
      </w:pPr>
      <w:r w:rsidRPr="00B61E47">
        <w:rPr>
          <w:rFonts w:eastAsia="Calibri"/>
          <w:lang w:eastAsia="en-US"/>
        </w:rPr>
        <w:t>Até o presente momento, a única incumbência para se ingressar em algum local, seja ele público ou privado, é a verificação da temperatura para detectar se a pessoa está ou não contaminada.</w:t>
      </w:r>
    </w:p>
    <w:p w14:paraId="694905C9" w14:textId="63F9BB4E" w:rsidR="00B61E47" w:rsidRPr="00B61E47" w:rsidRDefault="00B61E47" w:rsidP="00B61E47">
      <w:pPr>
        <w:ind w:firstLine="1418"/>
        <w:jc w:val="both"/>
        <w:rPr>
          <w:rFonts w:eastAsia="Calibri"/>
          <w:lang w:eastAsia="en-US"/>
        </w:rPr>
      </w:pPr>
      <w:r w:rsidRPr="00B61E47">
        <w:rPr>
          <w:rFonts w:eastAsia="Calibri"/>
          <w:lang w:eastAsia="en-US"/>
        </w:rPr>
        <w:t xml:space="preserve">Conforme ressalta o </w:t>
      </w:r>
      <w:r w:rsidR="00356789">
        <w:rPr>
          <w:rFonts w:eastAsia="Calibri"/>
          <w:lang w:eastAsia="en-US"/>
        </w:rPr>
        <w:t>c</w:t>
      </w:r>
      <w:r w:rsidRPr="00B61E47">
        <w:rPr>
          <w:rFonts w:eastAsia="Calibri"/>
          <w:lang w:eastAsia="en-US"/>
        </w:rPr>
        <w:t>onstitucionalista Ives Gandra da Silva Martins Filho</w:t>
      </w:r>
      <w:r>
        <w:rPr>
          <w:rStyle w:val="Refdenotaderodap"/>
          <w:rFonts w:eastAsia="Calibri"/>
          <w:lang w:eastAsia="en-US"/>
        </w:rPr>
        <w:footnoteReference w:id="1"/>
      </w:r>
      <w:r w:rsidRPr="00B61E47">
        <w:rPr>
          <w:rFonts w:eastAsia="Calibri"/>
          <w:lang w:eastAsia="en-US"/>
        </w:rPr>
        <w:t>:</w:t>
      </w:r>
    </w:p>
    <w:p w14:paraId="29D92080" w14:textId="77777777" w:rsidR="00B61E47" w:rsidRPr="00B61E47" w:rsidRDefault="00B61E47" w:rsidP="00B61E4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61E47">
        <w:rPr>
          <w:rFonts w:eastAsia="Calibri"/>
          <w:sz w:val="20"/>
          <w:szCs w:val="20"/>
          <w:lang w:eastAsia="en-US"/>
        </w:rPr>
        <w:t>JOHN STUART MILL (1806-1873), em sua obra Sobre a Liberdade, coloca como traço caracterizador da liberdade essa possibilidade de eleição: a liberdade está em se poder escolher, qualquer que seja a escolha, pois o valor mais elevado seria a própria liberdade, sendo indiferentes os valores escolhidos. A liberdade seria o direito de o indivíduo viver como quiser.</w:t>
      </w:r>
    </w:p>
    <w:p w14:paraId="1D29E27B" w14:textId="29F8B26E" w:rsidR="00B61E47" w:rsidRPr="00B61E47" w:rsidRDefault="00B61E47" w:rsidP="00B61E47">
      <w:pPr>
        <w:ind w:firstLine="1418"/>
        <w:jc w:val="both"/>
        <w:rPr>
          <w:rFonts w:eastAsia="Calibri"/>
          <w:lang w:eastAsia="en-US"/>
        </w:rPr>
      </w:pPr>
      <w:r w:rsidRPr="00B61E47">
        <w:rPr>
          <w:rFonts w:eastAsia="Calibri"/>
          <w:lang w:eastAsia="en-US"/>
        </w:rPr>
        <w:t>Logo, a liberdade de escolha do ser humano não pode ser prejudicada por ninguém, tendo ele o poder de escolha de como deseja viver. A liberdade da pessoa física é a possibilidade jurídica que se compreende, que todas as pessoas são responsáveis pelos seus atos</w:t>
      </w:r>
      <w:r w:rsidR="00356789">
        <w:rPr>
          <w:rFonts w:eastAsia="Calibri"/>
          <w:lang w:eastAsia="en-US"/>
        </w:rPr>
        <w:t>,</w:t>
      </w:r>
      <w:r w:rsidRPr="00B61E47">
        <w:rPr>
          <w:rFonts w:eastAsia="Calibri"/>
          <w:lang w:eastAsia="en-US"/>
        </w:rPr>
        <w:t xml:space="preserve"> em atenção aos ditames constitucionais</w:t>
      </w:r>
      <w:r w:rsidR="00356789">
        <w:rPr>
          <w:rFonts w:eastAsia="Calibri"/>
          <w:lang w:eastAsia="en-US"/>
        </w:rPr>
        <w:t>,</w:t>
      </w:r>
      <w:r w:rsidRPr="00B61E47">
        <w:rPr>
          <w:rFonts w:eastAsia="Calibri"/>
          <w:lang w:eastAsia="en-US"/>
        </w:rPr>
        <w:t xml:space="preserve"> no que tange </w:t>
      </w:r>
      <w:r w:rsidR="000F4F54">
        <w:rPr>
          <w:rFonts w:eastAsia="Calibri"/>
          <w:lang w:eastAsia="en-US"/>
        </w:rPr>
        <w:t>à</w:t>
      </w:r>
      <w:r w:rsidRPr="00B61E47">
        <w:rPr>
          <w:rFonts w:eastAsia="Calibri"/>
          <w:lang w:eastAsia="en-US"/>
        </w:rPr>
        <w:t xml:space="preserve"> liberdade de livre circulação, sem qualquer restrição dentro do território nacional.</w:t>
      </w:r>
    </w:p>
    <w:p w14:paraId="07134113" w14:textId="1F4899AF" w:rsidR="00B61E47" w:rsidRPr="00B61E47" w:rsidRDefault="00B61E47" w:rsidP="00B61E47">
      <w:pPr>
        <w:ind w:firstLine="1418"/>
        <w:jc w:val="both"/>
        <w:rPr>
          <w:rFonts w:eastAsia="Calibri"/>
          <w:lang w:eastAsia="en-US"/>
        </w:rPr>
      </w:pPr>
      <w:r w:rsidRPr="00B61E47">
        <w:rPr>
          <w:rFonts w:eastAsia="Calibri"/>
          <w:lang w:eastAsia="en-US"/>
        </w:rPr>
        <w:t>Caso tenhamos essa forma de oposição à liberdade, será ferid</w:t>
      </w:r>
      <w:r w:rsidR="000F4F54">
        <w:rPr>
          <w:rFonts w:eastAsia="Calibri"/>
          <w:lang w:eastAsia="en-US"/>
        </w:rPr>
        <w:t>a</w:t>
      </w:r>
      <w:r w:rsidRPr="00B61E47">
        <w:rPr>
          <w:rFonts w:eastAsia="Calibri"/>
          <w:lang w:eastAsia="en-US"/>
        </w:rPr>
        <w:t xml:space="preserve"> uma das garantias mais importantes da nossa Carta Magna, os incs</w:t>
      </w:r>
      <w:r w:rsidR="000F4F54">
        <w:rPr>
          <w:rFonts w:eastAsia="Calibri"/>
          <w:lang w:eastAsia="en-US"/>
        </w:rPr>
        <w:t>.</w:t>
      </w:r>
      <w:r w:rsidRPr="00B61E47">
        <w:rPr>
          <w:rFonts w:eastAsia="Calibri"/>
          <w:lang w:eastAsia="en-US"/>
        </w:rPr>
        <w:t xml:space="preserve"> II e XV do art. 5º, que trata sobre os direitos fundamentais assegurados ao cidadão.</w:t>
      </w:r>
    </w:p>
    <w:p w14:paraId="039B74CB" w14:textId="77777777" w:rsidR="00B61E47" w:rsidRPr="00B61E47" w:rsidRDefault="00B61E47" w:rsidP="00B61E47">
      <w:pPr>
        <w:ind w:firstLine="1418"/>
        <w:jc w:val="both"/>
        <w:rPr>
          <w:rFonts w:eastAsia="Calibri"/>
          <w:lang w:eastAsia="en-US"/>
        </w:rPr>
      </w:pPr>
      <w:r w:rsidRPr="00B61E47">
        <w:rPr>
          <w:rFonts w:eastAsia="Calibri"/>
          <w:lang w:eastAsia="en-US"/>
        </w:rPr>
        <w:t>Pelo exposto, peço aos nobres pares o acolhimento e a aprovação deste importante Projeto de Lei.</w:t>
      </w:r>
    </w:p>
    <w:p w14:paraId="66B877C5" w14:textId="77777777" w:rsidR="00B61E47" w:rsidRPr="00B61E47" w:rsidRDefault="00B61E47" w:rsidP="00B61E47">
      <w:pPr>
        <w:ind w:firstLine="1418"/>
        <w:jc w:val="both"/>
        <w:rPr>
          <w:rFonts w:eastAsia="Calibri"/>
          <w:lang w:eastAsia="en-US"/>
        </w:rPr>
      </w:pPr>
    </w:p>
    <w:p w14:paraId="40D15588" w14:textId="18547476" w:rsidR="0087339C" w:rsidRDefault="00745690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B61E47">
        <w:rPr>
          <w:rFonts w:eastAsia="Calibri"/>
          <w:lang w:eastAsia="en-US"/>
        </w:rPr>
        <w:t>16</w:t>
      </w:r>
      <w:r w:rsidR="007D4649">
        <w:rPr>
          <w:rFonts w:eastAsia="Calibri"/>
          <w:lang w:eastAsia="en-US"/>
        </w:rPr>
        <w:t xml:space="preserve"> de </w:t>
      </w:r>
      <w:r w:rsidR="00B61E47">
        <w:rPr>
          <w:rFonts w:eastAsia="Calibri"/>
          <w:lang w:eastAsia="en-US"/>
        </w:rPr>
        <w:t>agosto</w:t>
      </w:r>
      <w:r>
        <w:rPr>
          <w:rFonts w:eastAsia="Calibri"/>
          <w:lang w:eastAsia="en-US"/>
        </w:rPr>
        <w:t xml:space="preserve"> </w:t>
      </w:r>
      <w:r w:rsidR="007D4649">
        <w:rPr>
          <w:rFonts w:eastAsia="Calibri"/>
          <w:lang w:eastAsia="en-US"/>
        </w:rPr>
        <w:t>de 2021.</w:t>
      </w:r>
    </w:p>
    <w:p w14:paraId="39CB1919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569DD850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1EBF1A6F" w14:textId="77777777" w:rsidR="00B61E47" w:rsidRDefault="00B61E47">
      <w:pPr>
        <w:ind w:firstLine="1418"/>
        <w:jc w:val="center"/>
        <w:rPr>
          <w:rFonts w:eastAsia="Calibri"/>
          <w:lang w:eastAsia="en-US"/>
        </w:rPr>
      </w:pPr>
    </w:p>
    <w:p w14:paraId="008061A3" w14:textId="77777777" w:rsidR="0087339C" w:rsidRDefault="0087339C" w:rsidP="00745690">
      <w:pPr>
        <w:ind w:firstLine="1418"/>
        <w:jc w:val="both"/>
        <w:rPr>
          <w:rFonts w:eastAsia="Calibri"/>
          <w:lang w:eastAsia="en-US"/>
        </w:rPr>
      </w:pPr>
    </w:p>
    <w:p w14:paraId="5FB50A52" w14:textId="79300658" w:rsidR="00493066" w:rsidRDefault="007D4649" w:rsidP="0074569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A FERNANDA BARTH</w:t>
      </w:r>
      <w:r w:rsidR="00745690">
        <w:rPr>
          <w:rFonts w:eastAsia="Calibri"/>
          <w:lang w:eastAsia="en-US"/>
        </w:rPr>
        <w:t xml:space="preserve">                     </w:t>
      </w:r>
      <w:r w:rsidR="00493066">
        <w:rPr>
          <w:rFonts w:eastAsia="Calibri"/>
          <w:lang w:eastAsia="en-US"/>
        </w:rPr>
        <w:t xml:space="preserve"> </w:t>
      </w:r>
      <w:r w:rsidR="00745690">
        <w:rPr>
          <w:rFonts w:eastAsia="Calibri"/>
          <w:lang w:eastAsia="en-US"/>
        </w:rPr>
        <w:t xml:space="preserve">        </w:t>
      </w:r>
      <w:r w:rsidR="00493066">
        <w:rPr>
          <w:rFonts w:eastAsia="Calibri"/>
          <w:lang w:eastAsia="en-US"/>
        </w:rPr>
        <w:t xml:space="preserve">VEREADORA COMANDANTE NÁDIA                                    </w:t>
      </w:r>
    </w:p>
    <w:p w14:paraId="72F3D82A" w14:textId="77777777" w:rsidR="00493066" w:rsidRDefault="00493066" w:rsidP="00745690">
      <w:pPr>
        <w:jc w:val="both"/>
        <w:rPr>
          <w:rFonts w:eastAsia="Calibri"/>
          <w:lang w:eastAsia="en-US"/>
        </w:rPr>
      </w:pPr>
    </w:p>
    <w:p w14:paraId="0FB8BDFE" w14:textId="77777777" w:rsidR="00493066" w:rsidRDefault="00493066" w:rsidP="00745690">
      <w:pPr>
        <w:jc w:val="both"/>
        <w:rPr>
          <w:rFonts w:eastAsia="Calibri"/>
          <w:lang w:eastAsia="en-US"/>
        </w:rPr>
      </w:pPr>
    </w:p>
    <w:p w14:paraId="3D5D8121" w14:textId="77777777" w:rsidR="00493066" w:rsidRDefault="00493066" w:rsidP="00745690">
      <w:pPr>
        <w:jc w:val="both"/>
        <w:rPr>
          <w:rFonts w:eastAsia="Calibri"/>
          <w:lang w:eastAsia="en-US"/>
        </w:rPr>
      </w:pPr>
    </w:p>
    <w:p w14:paraId="472FB03F" w14:textId="77777777" w:rsidR="00493066" w:rsidRDefault="00493066" w:rsidP="00745690">
      <w:pPr>
        <w:jc w:val="both"/>
        <w:rPr>
          <w:rFonts w:eastAsia="Calibri"/>
          <w:lang w:eastAsia="en-US"/>
        </w:rPr>
      </w:pPr>
    </w:p>
    <w:p w14:paraId="78628C62" w14:textId="44567B9F" w:rsidR="00493066" w:rsidRDefault="00493066" w:rsidP="0049306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VEREADOR JESSÉ SANGALLI</w:t>
      </w:r>
      <w:r w:rsidRPr="004930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VEREADOR HAMILTON SOSSMEIER              </w:t>
      </w:r>
    </w:p>
    <w:p w14:paraId="77B07865" w14:textId="77777777" w:rsidR="00493066" w:rsidRDefault="00493066" w:rsidP="00493066">
      <w:pPr>
        <w:jc w:val="both"/>
        <w:rPr>
          <w:rFonts w:eastAsia="Calibri"/>
          <w:lang w:eastAsia="en-US"/>
        </w:rPr>
      </w:pPr>
    </w:p>
    <w:p w14:paraId="44D14C91" w14:textId="77777777" w:rsidR="00493066" w:rsidRDefault="00493066" w:rsidP="00493066">
      <w:pPr>
        <w:jc w:val="both"/>
        <w:rPr>
          <w:rFonts w:eastAsia="Calibri"/>
          <w:lang w:eastAsia="en-US"/>
        </w:rPr>
      </w:pPr>
    </w:p>
    <w:p w14:paraId="2C732D4B" w14:textId="77777777" w:rsidR="00493066" w:rsidRDefault="00493066" w:rsidP="00493066">
      <w:pPr>
        <w:jc w:val="both"/>
        <w:rPr>
          <w:rFonts w:eastAsia="Calibri"/>
          <w:lang w:eastAsia="en-US"/>
        </w:rPr>
      </w:pPr>
    </w:p>
    <w:p w14:paraId="4807B101" w14:textId="77777777" w:rsidR="00493066" w:rsidRDefault="00493066" w:rsidP="00493066">
      <w:pPr>
        <w:jc w:val="both"/>
        <w:rPr>
          <w:rFonts w:eastAsia="Calibri"/>
          <w:lang w:eastAsia="en-US"/>
        </w:rPr>
      </w:pPr>
    </w:p>
    <w:p w14:paraId="4A6C55DB" w14:textId="3FF8FD2C" w:rsidR="00B61E47" w:rsidRDefault="00745690" w:rsidP="00B61E4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 ALEXANDRE BOBADRA</w:t>
      </w:r>
      <w:r w:rsidR="00493066">
        <w:rPr>
          <w:rFonts w:eastAsia="Calibri"/>
          <w:lang w:eastAsia="en-US"/>
        </w:rPr>
        <w:t xml:space="preserve"> </w:t>
      </w:r>
      <w:r w:rsidR="00493066">
        <w:rPr>
          <w:rFonts w:eastAsia="Calibri"/>
          <w:lang w:eastAsia="en-US"/>
        </w:rPr>
        <w:tab/>
        <w:t xml:space="preserve">      </w:t>
      </w:r>
      <w:r w:rsidR="00B61E47" w:rsidRPr="00B61E47">
        <w:rPr>
          <w:rFonts w:eastAsia="Calibri"/>
          <w:lang w:eastAsia="en-US"/>
        </w:rPr>
        <w:t>VEREADORA PSICÓLOGA TANISE SABINO</w:t>
      </w:r>
    </w:p>
    <w:p w14:paraId="19071E28" w14:textId="77777777" w:rsidR="00B61E47" w:rsidRDefault="00B61E47" w:rsidP="00B61E47">
      <w:pPr>
        <w:jc w:val="both"/>
        <w:rPr>
          <w:rFonts w:eastAsia="Calibri"/>
          <w:lang w:eastAsia="en-US"/>
        </w:rPr>
      </w:pPr>
    </w:p>
    <w:p w14:paraId="411CAE30" w14:textId="77777777" w:rsidR="00B61E47" w:rsidRDefault="00B61E47" w:rsidP="00B61E47">
      <w:pPr>
        <w:jc w:val="both"/>
        <w:rPr>
          <w:rFonts w:eastAsia="Calibri"/>
          <w:lang w:eastAsia="en-US"/>
        </w:rPr>
      </w:pPr>
    </w:p>
    <w:p w14:paraId="582E6542" w14:textId="39269AA2" w:rsidR="0087339C" w:rsidRDefault="007D4649" w:rsidP="00B61E47">
      <w:pPr>
        <w:jc w:val="both"/>
      </w:pPr>
      <w:r>
        <w:br w:type="page"/>
      </w:r>
    </w:p>
    <w:p w14:paraId="06EF73EA" w14:textId="77777777" w:rsidR="0087339C" w:rsidRDefault="007D4649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2B3E9C45" w14:textId="77777777" w:rsidR="0087339C" w:rsidRDefault="0087339C">
      <w:pPr>
        <w:pStyle w:val="Default"/>
        <w:jc w:val="center"/>
        <w:rPr>
          <w:bCs/>
        </w:rPr>
      </w:pPr>
    </w:p>
    <w:p w14:paraId="1BFDC8C1" w14:textId="77777777" w:rsidR="0087339C" w:rsidRDefault="0087339C">
      <w:pPr>
        <w:pStyle w:val="Default"/>
        <w:jc w:val="center"/>
        <w:rPr>
          <w:bCs/>
        </w:rPr>
      </w:pPr>
    </w:p>
    <w:p w14:paraId="720B44BD" w14:textId="77777777" w:rsidR="0087339C" w:rsidRDefault="0087339C">
      <w:pPr>
        <w:jc w:val="center"/>
      </w:pPr>
    </w:p>
    <w:p w14:paraId="50B7B892" w14:textId="25A6AAA2" w:rsidR="00B61E47" w:rsidRPr="00B61E47" w:rsidRDefault="00B61E47" w:rsidP="00745690">
      <w:pPr>
        <w:ind w:left="4253"/>
        <w:jc w:val="both"/>
        <w:rPr>
          <w:b/>
        </w:rPr>
      </w:pPr>
      <w:r w:rsidRPr="00B61E47">
        <w:rPr>
          <w:b/>
        </w:rPr>
        <w:t xml:space="preserve">Veda </w:t>
      </w:r>
      <w:r w:rsidR="00727A7B">
        <w:rPr>
          <w:b/>
        </w:rPr>
        <w:t xml:space="preserve">a </w:t>
      </w:r>
      <w:r w:rsidR="00727A7B" w:rsidRPr="00B61E47">
        <w:rPr>
          <w:b/>
        </w:rPr>
        <w:t xml:space="preserve">vacinação compulsória contra </w:t>
      </w:r>
      <w:r w:rsidR="00727A7B">
        <w:rPr>
          <w:b/>
        </w:rPr>
        <w:t>a Covid-</w:t>
      </w:r>
      <w:r w:rsidR="00727A7B" w:rsidRPr="00B61E47">
        <w:rPr>
          <w:b/>
        </w:rPr>
        <w:t>19</w:t>
      </w:r>
      <w:r w:rsidR="00045F84">
        <w:rPr>
          <w:b/>
        </w:rPr>
        <w:t xml:space="preserve"> e</w:t>
      </w:r>
      <w:r w:rsidR="00727A7B" w:rsidRPr="00B61E47">
        <w:rPr>
          <w:b/>
        </w:rPr>
        <w:t xml:space="preserve"> </w:t>
      </w:r>
      <w:r w:rsidR="00BF781A">
        <w:rPr>
          <w:b/>
        </w:rPr>
        <w:t xml:space="preserve">quaisquer </w:t>
      </w:r>
      <w:r w:rsidR="00727A7B">
        <w:rPr>
          <w:b/>
        </w:rPr>
        <w:t xml:space="preserve">sanções administrativas </w:t>
      </w:r>
      <w:r w:rsidR="00484B3B">
        <w:rPr>
          <w:b/>
        </w:rPr>
        <w:t>ou prática</w:t>
      </w:r>
      <w:r w:rsidR="00BF781A">
        <w:rPr>
          <w:b/>
        </w:rPr>
        <w:t>s</w:t>
      </w:r>
      <w:r w:rsidR="00484B3B">
        <w:rPr>
          <w:b/>
        </w:rPr>
        <w:t xml:space="preserve"> discriminatória</w:t>
      </w:r>
      <w:r w:rsidR="00BF781A">
        <w:rPr>
          <w:b/>
        </w:rPr>
        <w:t>s</w:t>
      </w:r>
      <w:r w:rsidR="00484B3B">
        <w:rPr>
          <w:b/>
        </w:rPr>
        <w:t xml:space="preserve"> </w:t>
      </w:r>
      <w:r w:rsidR="00BF781A">
        <w:rPr>
          <w:b/>
        </w:rPr>
        <w:t>dirigidas a</w:t>
      </w:r>
      <w:r w:rsidR="00484B3B">
        <w:rPr>
          <w:b/>
        </w:rPr>
        <w:t xml:space="preserve"> </w:t>
      </w:r>
      <w:r w:rsidR="00BF781A">
        <w:rPr>
          <w:b/>
        </w:rPr>
        <w:t>servidores</w:t>
      </w:r>
      <w:r w:rsidR="006C735B">
        <w:rPr>
          <w:b/>
        </w:rPr>
        <w:t xml:space="preserve"> </w:t>
      </w:r>
      <w:r w:rsidR="006C735B" w:rsidRPr="006C735B">
        <w:rPr>
          <w:b/>
        </w:rPr>
        <w:t xml:space="preserve">efetivos, comissionados e temporários, de atividades essenciais e não essenciais, lotados em órgãos e entidades da Administração Pública Direta e Indireta, empresas públicas e mistas, agências reguladoras, representações, entidades e instituições públicas, </w:t>
      </w:r>
      <w:r w:rsidR="006C735B">
        <w:rPr>
          <w:b/>
        </w:rPr>
        <w:t xml:space="preserve">motivadas pela </w:t>
      </w:r>
      <w:r w:rsidR="006C735B" w:rsidRPr="006C735B">
        <w:rPr>
          <w:b/>
        </w:rPr>
        <w:t>recusa em se vacinar contra a Covid-19</w:t>
      </w:r>
      <w:r w:rsidR="00484B3B">
        <w:rPr>
          <w:b/>
        </w:rPr>
        <w:t xml:space="preserve">, </w:t>
      </w:r>
      <w:r w:rsidR="00045F84">
        <w:rPr>
          <w:b/>
        </w:rPr>
        <w:t xml:space="preserve">bem como veda </w:t>
      </w:r>
      <w:r w:rsidR="00727A7B">
        <w:rPr>
          <w:b/>
        </w:rPr>
        <w:t xml:space="preserve">a exigência de </w:t>
      </w:r>
      <w:r w:rsidRPr="00B61E47">
        <w:rPr>
          <w:b/>
        </w:rPr>
        <w:t>comprovação de vacinação</w:t>
      </w:r>
      <w:r w:rsidR="006C735B">
        <w:rPr>
          <w:b/>
        </w:rPr>
        <w:t xml:space="preserve"> contra a Covid-19 dos servidores da Administração Pública Municipal </w:t>
      </w:r>
      <w:r w:rsidR="007F3BB7">
        <w:rPr>
          <w:b/>
        </w:rPr>
        <w:t>e</w:t>
      </w:r>
      <w:r w:rsidR="00484B3B">
        <w:rPr>
          <w:b/>
        </w:rPr>
        <w:t xml:space="preserve"> </w:t>
      </w:r>
      <w:r w:rsidR="007F3BB7">
        <w:rPr>
          <w:b/>
        </w:rPr>
        <w:t>a</w:t>
      </w:r>
      <w:r w:rsidR="00484B3B">
        <w:rPr>
          <w:b/>
        </w:rPr>
        <w:t xml:space="preserve"> proibição da livre circulação de pessoas</w:t>
      </w:r>
      <w:r w:rsidR="00484B3B" w:rsidRPr="00B61E47">
        <w:rPr>
          <w:b/>
        </w:rPr>
        <w:t xml:space="preserve"> </w:t>
      </w:r>
      <w:r w:rsidR="000F265E">
        <w:rPr>
          <w:b/>
        </w:rPr>
        <w:t>que se recusarem a se v</w:t>
      </w:r>
      <w:r w:rsidR="00484B3B">
        <w:rPr>
          <w:b/>
        </w:rPr>
        <w:t>acina</w:t>
      </w:r>
      <w:r w:rsidR="000F265E">
        <w:rPr>
          <w:b/>
        </w:rPr>
        <w:t>r</w:t>
      </w:r>
      <w:r w:rsidR="00484B3B">
        <w:rPr>
          <w:b/>
        </w:rPr>
        <w:t xml:space="preserve"> contra a Covid-19.</w:t>
      </w:r>
    </w:p>
    <w:p w14:paraId="7874B1D7" w14:textId="77777777" w:rsidR="0087339C" w:rsidRDefault="0087339C">
      <w:pPr>
        <w:jc w:val="center"/>
      </w:pPr>
    </w:p>
    <w:p w14:paraId="32A143C4" w14:textId="77777777" w:rsidR="00745690" w:rsidRDefault="00745690">
      <w:pPr>
        <w:jc w:val="center"/>
      </w:pPr>
    </w:p>
    <w:p w14:paraId="2AB8AEC9" w14:textId="43F8E340" w:rsidR="00B61E47" w:rsidRPr="00B61E47" w:rsidRDefault="007D4649" w:rsidP="0035678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774D48">
        <w:t>Fica</w:t>
      </w:r>
      <w:r w:rsidR="00745690">
        <w:t xml:space="preserve"> </w:t>
      </w:r>
      <w:r w:rsidR="00B61E47" w:rsidRPr="00B61E47">
        <w:t xml:space="preserve">vedada a vacinação compulsória contra </w:t>
      </w:r>
      <w:r w:rsidR="000F4F54">
        <w:t>a</w:t>
      </w:r>
      <w:r w:rsidR="00B61E47" w:rsidRPr="00B61E47">
        <w:t xml:space="preserve"> </w:t>
      </w:r>
      <w:r w:rsidR="000F4F54">
        <w:t>C</w:t>
      </w:r>
      <w:r w:rsidR="00B61E47" w:rsidRPr="00B61E47">
        <w:t xml:space="preserve">ovid-19 </w:t>
      </w:r>
      <w:r w:rsidR="000F4F54">
        <w:t>n</w:t>
      </w:r>
      <w:r w:rsidR="00B61E47" w:rsidRPr="00B61E47">
        <w:t>o Município de Porto Alegre.</w:t>
      </w:r>
    </w:p>
    <w:p w14:paraId="1C396DC0" w14:textId="77777777" w:rsidR="00B61E47" w:rsidRPr="00B61E47" w:rsidRDefault="00B61E47" w:rsidP="00B61E47">
      <w:pPr>
        <w:ind w:firstLine="1418"/>
        <w:jc w:val="both"/>
      </w:pPr>
    </w:p>
    <w:p w14:paraId="79ABCFC3" w14:textId="4A4FFBAE" w:rsidR="00BF781A" w:rsidRDefault="00B61E47" w:rsidP="00BF781A">
      <w:pPr>
        <w:ind w:firstLine="1418"/>
        <w:jc w:val="both"/>
      </w:pPr>
      <w:r w:rsidRPr="00493066">
        <w:rPr>
          <w:b/>
        </w:rPr>
        <w:t>Art. 2º</w:t>
      </w:r>
      <w:r w:rsidR="00356789">
        <w:rPr>
          <w:b/>
        </w:rPr>
        <w:t xml:space="preserve"> </w:t>
      </w:r>
      <w:r w:rsidRPr="00B61E47">
        <w:t xml:space="preserve"> Fica</w:t>
      </w:r>
      <w:r w:rsidR="00045F84">
        <w:t>m</w:t>
      </w:r>
      <w:r w:rsidRPr="00B61E47">
        <w:t xml:space="preserve"> vedada</w:t>
      </w:r>
      <w:r w:rsidR="00045F84">
        <w:t>s</w:t>
      </w:r>
      <w:r w:rsidRPr="00B61E47">
        <w:t xml:space="preserve"> qua</w:t>
      </w:r>
      <w:r w:rsidR="00045F84">
        <w:t>isquer</w:t>
      </w:r>
      <w:r w:rsidRPr="00B61E47">
        <w:t xml:space="preserve"> sanç</w:t>
      </w:r>
      <w:r w:rsidR="00045F84">
        <w:t>ões</w:t>
      </w:r>
      <w:r w:rsidRPr="00B61E47">
        <w:t xml:space="preserve"> administrativa</w:t>
      </w:r>
      <w:r w:rsidR="00045F84">
        <w:t>s</w:t>
      </w:r>
      <w:r w:rsidR="002575BC">
        <w:t xml:space="preserve">, bem como </w:t>
      </w:r>
      <w:r w:rsidR="002575BC" w:rsidRPr="00B61E47">
        <w:t>qua</w:t>
      </w:r>
      <w:r w:rsidR="00045F84">
        <w:t>isquer</w:t>
      </w:r>
      <w:r w:rsidR="002575BC" w:rsidRPr="00B61E47">
        <w:t xml:space="preserve"> </w:t>
      </w:r>
      <w:r w:rsidR="002575BC">
        <w:t>prática</w:t>
      </w:r>
      <w:r w:rsidR="00045F84">
        <w:t>s</w:t>
      </w:r>
      <w:r w:rsidR="002575BC">
        <w:t xml:space="preserve"> de </w:t>
      </w:r>
      <w:r w:rsidR="002575BC" w:rsidRPr="00B61E47">
        <w:t xml:space="preserve">discriminação, </w:t>
      </w:r>
      <w:r w:rsidR="00BF781A">
        <w:t xml:space="preserve">tais como </w:t>
      </w:r>
      <w:r w:rsidR="002575BC" w:rsidRPr="00B61E47">
        <w:t>coação, perseguição, humilhação ou vexação</w:t>
      </w:r>
      <w:r w:rsidR="002575BC">
        <w:t>,</w:t>
      </w:r>
      <w:r w:rsidRPr="00B61E47">
        <w:t xml:space="preserve"> </w:t>
      </w:r>
      <w:r w:rsidR="004C5252">
        <w:t>dirigida</w:t>
      </w:r>
      <w:r w:rsidR="00BF781A">
        <w:t>s</w:t>
      </w:r>
      <w:r w:rsidR="004C5252">
        <w:t xml:space="preserve"> a </w:t>
      </w:r>
      <w:r w:rsidR="00BF781A" w:rsidRPr="00BF781A">
        <w:t>servidores efetivos, comissionados e temporários, de atividades essenciais e não essenciais, lotados em órgãos e entidades da Administração Pública Direta e Indireta, empresas públicas e mistas, agências reguladoras, representações, entidades e instituições públicas, motiva</w:t>
      </w:r>
      <w:r w:rsidR="006C735B">
        <w:t xml:space="preserve">das pela </w:t>
      </w:r>
      <w:r w:rsidR="00BF781A" w:rsidRPr="00BF781A">
        <w:t xml:space="preserve">recusa </w:t>
      </w:r>
      <w:r w:rsidR="006C735B">
        <w:t xml:space="preserve">desses </w:t>
      </w:r>
      <w:r w:rsidR="00BF781A" w:rsidRPr="00BF781A">
        <w:t>em se vacinar contra a Covid-19.</w:t>
      </w:r>
    </w:p>
    <w:p w14:paraId="6E6AA797" w14:textId="6C25ACE8" w:rsidR="00B61E47" w:rsidRPr="00B61E47" w:rsidRDefault="00B61E47" w:rsidP="00B61E47">
      <w:pPr>
        <w:ind w:firstLine="1418"/>
        <w:jc w:val="both"/>
      </w:pPr>
    </w:p>
    <w:p w14:paraId="68268BBA" w14:textId="1198CB23" w:rsidR="00B61E47" w:rsidRPr="00B61E47" w:rsidRDefault="00B61E47" w:rsidP="00B61E47">
      <w:pPr>
        <w:ind w:firstLine="1418"/>
        <w:jc w:val="both"/>
      </w:pPr>
      <w:r w:rsidRPr="00442865">
        <w:rPr>
          <w:b/>
        </w:rPr>
        <w:t>Art. 3º</w:t>
      </w:r>
      <w:r w:rsidRPr="00B61E47">
        <w:t xml:space="preserve"> </w:t>
      </w:r>
      <w:r w:rsidR="00356789">
        <w:t xml:space="preserve"> </w:t>
      </w:r>
      <w:r w:rsidRPr="00B61E47">
        <w:t>Fica vedad</w:t>
      </w:r>
      <w:r w:rsidR="00BF781A">
        <w:t xml:space="preserve">a a </w:t>
      </w:r>
      <w:r w:rsidR="00B82AF3">
        <w:t>exig</w:t>
      </w:r>
      <w:r w:rsidR="00BF781A">
        <w:t>ência de</w:t>
      </w:r>
      <w:r w:rsidRPr="00B61E47">
        <w:t xml:space="preserve"> comprovação de vacinação contra </w:t>
      </w:r>
      <w:r w:rsidR="00C10857">
        <w:t>a</w:t>
      </w:r>
      <w:r w:rsidRPr="00B61E47">
        <w:t xml:space="preserve"> Covid-19</w:t>
      </w:r>
      <w:r w:rsidR="00045F84">
        <w:t xml:space="preserve">, </w:t>
      </w:r>
      <w:r w:rsidR="00B82AF3">
        <w:t xml:space="preserve"> </w:t>
      </w:r>
      <w:r w:rsidR="00045F84" w:rsidRPr="00B61E47">
        <w:t xml:space="preserve">por </w:t>
      </w:r>
      <w:r w:rsidR="00045F84">
        <w:t>iniciativa</w:t>
      </w:r>
      <w:r w:rsidR="00045F84" w:rsidRPr="00B61E47">
        <w:t xml:space="preserve"> de gestores ou superiores hierárquicos</w:t>
      </w:r>
      <w:r w:rsidR="00045F84">
        <w:t xml:space="preserve">, no âmbito </w:t>
      </w:r>
      <w:r w:rsidR="00B82AF3" w:rsidRPr="00B61E47">
        <w:t>da Administração Pública Municipal</w:t>
      </w:r>
      <w:r w:rsidR="00045F84">
        <w:t>.</w:t>
      </w:r>
    </w:p>
    <w:p w14:paraId="38124D19" w14:textId="77777777" w:rsidR="00B61E47" w:rsidRPr="00B61E47" w:rsidRDefault="00B61E47" w:rsidP="00B61E47">
      <w:pPr>
        <w:ind w:firstLine="1418"/>
        <w:jc w:val="both"/>
      </w:pPr>
    </w:p>
    <w:p w14:paraId="51A7FC53" w14:textId="0E2126AE" w:rsidR="0018281E" w:rsidRDefault="00B61E47" w:rsidP="00B61E47">
      <w:pPr>
        <w:ind w:firstLine="1418"/>
        <w:jc w:val="both"/>
      </w:pPr>
      <w:r w:rsidRPr="00442865">
        <w:rPr>
          <w:b/>
        </w:rPr>
        <w:t>Art. 4º</w:t>
      </w:r>
      <w:r w:rsidRPr="00B61E47">
        <w:t xml:space="preserve"> </w:t>
      </w:r>
      <w:r w:rsidR="00356789">
        <w:t xml:space="preserve"> </w:t>
      </w:r>
      <w:r w:rsidRPr="00B61E47">
        <w:t xml:space="preserve">Fica vedada a proibição </w:t>
      </w:r>
      <w:r w:rsidR="0018281E" w:rsidRPr="0018281E">
        <w:t>de circulação, permanência, acesso ou frequência em locais públicos ou privados das pessoas que se recusaram a se vacinar contra a Covid-19.</w:t>
      </w:r>
    </w:p>
    <w:p w14:paraId="3487D265" w14:textId="77777777" w:rsidR="0018281E" w:rsidRPr="00B61E47" w:rsidRDefault="0018281E" w:rsidP="00B61E47">
      <w:pPr>
        <w:ind w:firstLine="1418"/>
        <w:jc w:val="both"/>
      </w:pPr>
    </w:p>
    <w:p w14:paraId="5CA1DD40" w14:textId="71B0A970" w:rsidR="00B61E47" w:rsidRPr="00B61E47" w:rsidRDefault="00B61E47" w:rsidP="00B61E47">
      <w:pPr>
        <w:ind w:firstLine="1418"/>
        <w:jc w:val="both"/>
      </w:pPr>
      <w:r w:rsidRPr="004A3102">
        <w:rPr>
          <w:b/>
        </w:rPr>
        <w:t>Art. 5º</w:t>
      </w:r>
      <w:r w:rsidRPr="00B61E47">
        <w:t xml:space="preserve"> </w:t>
      </w:r>
      <w:r w:rsidR="00356789">
        <w:t xml:space="preserve"> </w:t>
      </w:r>
      <w:r w:rsidRPr="00B61E47">
        <w:t>Esta Lei entra em vigor na data de sua publicação.</w:t>
      </w:r>
    </w:p>
    <w:p w14:paraId="76EC1191" w14:textId="4E9055B7" w:rsidR="006E0B03" w:rsidRDefault="006E0B03" w:rsidP="006E0B03">
      <w:pPr>
        <w:ind w:firstLine="1418"/>
        <w:jc w:val="both"/>
      </w:pPr>
    </w:p>
    <w:p w14:paraId="09210BA0" w14:textId="09E35D1D" w:rsidR="00052534" w:rsidRDefault="00052534">
      <w:pPr>
        <w:ind w:firstLine="1418"/>
        <w:jc w:val="both"/>
      </w:pPr>
    </w:p>
    <w:p w14:paraId="7277DBAD" w14:textId="77777777" w:rsidR="000F4F54" w:rsidRDefault="000F4F54">
      <w:pPr>
        <w:ind w:firstLine="1418"/>
        <w:jc w:val="both"/>
      </w:pPr>
    </w:p>
    <w:p w14:paraId="53C79F1D" w14:textId="77777777" w:rsidR="00052534" w:rsidRDefault="00052534">
      <w:pPr>
        <w:ind w:firstLine="1418"/>
        <w:jc w:val="both"/>
      </w:pPr>
    </w:p>
    <w:p w14:paraId="2C2FF8E6" w14:textId="77777777" w:rsidR="00052534" w:rsidRDefault="00052534">
      <w:pPr>
        <w:ind w:firstLine="1418"/>
        <w:jc w:val="both"/>
      </w:pPr>
    </w:p>
    <w:p w14:paraId="03F2C002" w14:textId="77777777" w:rsidR="00052534" w:rsidRDefault="00052534">
      <w:pPr>
        <w:ind w:firstLine="1418"/>
        <w:jc w:val="both"/>
      </w:pPr>
    </w:p>
    <w:p w14:paraId="28D5A22D" w14:textId="77777777" w:rsidR="004A3102" w:rsidRDefault="004A3102">
      <w:pPr>
        <w:ind w:firstLine="1418"/>
        <w:jc w:val="both"/>
      </w:pPr>
      <w:bookmarkStart w:id="0" w:name="_GoBack"/>
      <w:bookmarkEnd w:id="0"/>
    </w:p>
    <w:p w14:paraId="5C5A5152" w14:textId="6D39C75B" w:rsidR="0087339C" w:rsidRDefault="00B61E47">
      <w:pPr>
        <w:pStyle w:val="Default"/>
        <w:jc w:val="both"/>
      </w:pPr>
      <w:r>
        <w:rPr>
          <w:bCs/>
          <w:sz w:val="20"/>
          <w:szCs w:val="20"/>
        </w:rPr>
        <w:t>/DBF</w:t>
      </w:r>
    </w:p>
    <w:sectPr w:rsidR="0087339C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37374" w14:textId="77777777" w:rsidR="009208B8" w:rsidRDefault="009208B8">
      <w:r>
        <w:separator/>
      </w:r>
    </w:p>
  </w:endnote>
  <w:endnote w:type="continuationSeparator" w:id="0">
    <w:p w14:paraId="6977ACAA" w14:textId="77777777" w:rsidR="009208B8" w:rsidRDefault="0092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D1AD" w14:textId="77777777" w:rsidR="009208B8" w:rsidRDefault="009208B8">
      <w:r>
        <w:separator/>
      </w:r>
    </w:p>
  </w:footnote>
  <w:footnote w:type="continuationSeparator" w:id="0">
    <w:p w14:paraId="54F193C4" w14:textId="77777777" w:rsidR="009208B8" w:rsidRDefault="009208B8">
      <w:r>
        <w:continuationSeparator/>
      </w:r>
    </w:p>
  </w:footnote>
  <w:footnote w:id="1">
    <w:p w14:paraId="7B61E07E" w14:textId="5C52A4F6" w:rsidR="00B61E47" w:rsidRDefault="00B61E47" w:rsidP="00B61E47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Pr="00B61E47">
        <w:t xml:space="preserve">FILHO, Ives Gandra da Silva Martins. Reflexões sobre a Liberdade. Revista Direto Público: Doutrina Brasileira, [s. l.], v. 1, n. 4, Abr-Maio-Jun 2004. Disponível em: </w:t>
      </w:r>
      <w:r>
        <w:t>&lt;</w:t>
      </w:r>
      <w:r w:rsidRPr="00B61E47">
        <w:t>https://www.portaldeperiodicos.idp.edu.br/direitopublico/</w:t>
      </w:r>
      <w:r>
        <w:t xml:space="preserve"> </w:t>
      </w:r>
      <w:r w:rsidRPr="00B61E47">
        <w:t>article/view/1377</w:t>
      </w:r>
      <w:r>
        <w:t>&gt;</w:t>
      </w:r>
      <w:r w:rsidRPr="00B61E47">
        <w:t>. Acesso em: 11 ago. 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33158" w14:textId="77777777" w:rsidR="0087339C" w:rsidRDefault="007D4649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1E22921" wp14:editId="3C50C04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6195" cy="25781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720" cy="257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shape_0" ID="Retângulo 2" stroked="t" style="position:absolute;margin-left:366.4pt;margin-top:10.5pt;width:102.75pt;height:20.2pt" wp14:anchorId="20FA4175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2868EE30" w14:textId="35D1C977" w:rsidR="0087339C" w:rsidRDefault="007D4649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A3102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|__</w:t>
    </w:r>
  </w:p>
  <w:p w14:paraId="5C866C98" w14:textId="77777777" w:rsidR="0087339C" w:rsidRDefault="0087339C">
    <w:pPr>
      <w:pStyle w:val="Cabealho"/>
      <w:jc w:val="right"/>
      <w:rPr>
        <w:b/>
        <w:bCs/>
      </w:rPr>
    </w:pPr>
  </w:p>
  <w:p w14:paraId="2C00F629" w14:textId="6DED29A2" w:rsidR="0087339C" w:rsidRDefault="007D4649">
    <w:pPr>
      <w:pStyle w:val="Cabealho"/>
      <w:jc w:val="right"/>
    </w:pPr>
    <w:r>
      <w:rPr>
        <w:b/>
        <w:bCs/>
      </w:rPr>
      <w:t>PROC. Nº   0</w:t>
    </w:r>
    <w:r w:rsidR="00B61E47">
      <w:rPr>
        <w:b/>
        <w:bCs/>
      </w:rPr>
      <w:t>819</w:t>
    </w:r>
    <w:r>
      <w:rPr>
        <w:b/>
        <w:bCs/>
      </w:rPr>
      <w:t>/21</w:t>
    </w:r>
  </w:p>
  <w:p w14:paraId="3BF04ECC" w14:textId="4950C0B7" w:rsidR="0087339C" w:rsidRDefault="007D4649">
    <w:pPr>
      <w:pStyle w:val="Cabealho"/>
      <w:jc w:val="right"/>
    </w:pPr>
    <w:r>
      <w:rPr>
        <w:b/>
        <w:bCs/>
      </w:rPr>
      <w:t xml:space="preserve">PLL     Nº     </w:t>
    </w:r>
    <w:r w:rsidR="00B61E47">
      <w:rPr>
        <w:b/>
        <w:bCs/>
      </w:rPr>
      <w:t>342</w:t>
    </w:r>
    <w:r>
      <w:rPr>
        <w:b/>
        <w:bCs/>
      </w:rPr>
      <w:t>/21</w:t>
    </w:r>
  </w:p>
  <w:p w14:paraId="0D0BC207" w14:textId="77777777" w:rsidR="0087339C" w:rsidRDefault="0087339C">
    <w:pPr>
      <w:pStyle w:val="Cabealho"/>
      <w:jc w:val="right"/>
      <w:rPr>
        <w:b/>
        <w:bCs/>
      </w:rPr>
    </w:pPr>
  </w:p>
  <w:p w14:paraId="171F38D3" w14:textId="77777777" w:rsidR="0087339C" w:rsidRDefault="0087339C">
    <w:pPr>
      <w:pStyle w:val="Cabealho"/>
      <w:jc w:val="right"/>
      <w:rPr>
        <w:b/>
        <w:bCs/>
      </w:rPr>
    </w:pPr>
  </w:p>
  <w:p w14:paraId="23D3A58F" w14:textId="77777777" w:rsidR="0087339C" w:rsidRDefault="0087339C">
    <w:pPr>
      <w:pStyle w:val="Cabealho"/>
      <w:jc w:val="right"/>
      <w:rPr>
        <w:b/>
        <w:bCs/>
      </w:rPr>
    </w:pPr>
  </w:p>
  <w:p w14:paraId="09832D8D" w14:textId="77777777" w:rsidR="0087339C" w:rsidRDefault="0087339C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9C"/>
    <w:rsid w:val="00002AD4"/>
    <w:rsid w:val="00045F84"/>
    <w:rsid w:val="00047DF1"/>
    <w:rsid w:val="00052534"/>
    <w:rsid w:val="0006250A"/>
    <w:rsid w:val="000F265E"/>
    <w:rsid w:val="000F4F54"/>
    <w:rsid w:val="0018281E"/>
    <w:rsid w:val="001E7C8A"/>
    <w:rsid w:val="001F7848"/>
    <w:rsid w:val="0021148B"/>
    <w:rsid w:val="002575BC"/>
    <w:rsid w:val="0027306E"/>
    <w:rsid w:val="00356789"/>
    <w:rsid w:val="0036337A"/>
    <w:rsid w:val="003B2A21"/>
    <w:rsid w:val="003C41AC"/>
    <w:rsid w:val="003D5341"/>
    <w:rsid w:val="00414B6B"/>
    <w:rsid w:val="00442865"/>
    <w:rsid w:val="00452D3F"/>
    <w:rsid w:val="00480AB0"/>
    <w:rsid w:val="00484B3B"/>
    <w:rsid w:val="00493066"/>
    <w:rsid w:val="004935B4"/>
    <w:rsid w:val="004A3102"/>
    <w:rsid w:val="004C5252"/>
    <w:rsid w:val="004C626B"/>
    <w:rsid w:val="004F640F"/>
    <w:rsid w:val="005257F7"/>
    <w:rsid w:val="00574C85"/>
    <w:rsid w:val="00583ADE"/>
    <w:rsid w:val="00623777"/>
    <w:rsid w:val="006C735B"/>
    <w:rsid w:val="006D178B"/>
    <w:rsid w:val="006E0B03"/>
    <w:rsid w:val="00726AD7"/>
    <w:rsid w:val="00727A7B"/>
    <w:rsid w:val="00745690"/>
    <w:rsid w:val="0077420F"/>
    <w:rsid w:val="00774D48"/>
    <w:rsid w:val="007D015E"/>
    <w:rsid w:val="007D4649"/>
    <w:rsid w:val="007F3BB7"/>
    <w:rsid w:val="008141E9"/>
    <w:rsid w:val="00860ADE"/>
    <w:rsid w:val="0087339C"/>
    <w:rsid w:val="00877B36"/>
    <w:rsid w:val="008C321D"/>
    <w:rsid w:val="009064B4"/>
    <w:rsid w:val="009208B8"/>
    <w:rsid w:val="00934D43"/>
    <w:rsid w:val="00970409"/>
    <w:rsid w:val="00981C5C"/>
    <w:rsid w:val="009F0586"/>
    <w:rsid w:val="00AA6223"/>
    <w:rsid w:val="00AE4DFE"/>
    <w:rsid w:val="00AF395D"/>
    <w:rsid w:val="00B61E47"/>
    <w:rsid w:val="00B82AF3"/>
    <w:rsid w:val="00BD5E1B"/>
    <w:rsid w:val="00BE4C45"/>
    <w:rsid w:val="00BF29B2"/>
    <w:rsid w:val="00BF781A"/>
    <w:rsid w:val="00C061F3"/>
    <w:rsid w:val="00C10857"/>
    <w:rsid w:val="00CA7940"/>
    <w:rsid w:val="00D4189C"/>
    <w:rsid w:val="00DA63E9"/>
    <w:rsid w:val="00DD6538"/>
    <w:rsid w:val="00DD762D"/>
    <w:rsid w:val="00E41E6F"/>
    <w:rsid w:val="00EF3317"/>
    <w:rsid w:val="00F31644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8D06"/>
  <w15:docId w15:val="{D5822FD5-095D-4EBD-B986-783BD696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B4046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B4046"/>
    <w:rPr>
      <w:b/>
      <w:bCs/>
    </w:rPr>
  </w:style>
  <w:style w:type="character" w:styleId="Refdenotaderodap">
    <w:name w:val="footnote reference"/>
    <w:basedOn w:val="Fontepargpadro"/>
    <w:semiHidden/>
    <w:unhideWhenUsed/>
    <w:rsid w:val="006E0B03"/>
    <w:rPr>
      <w:vertAlign w:val="superscript"/>
    </w:rPr>
  </w:style>
  <w:style w:type="paragraph" w:styleId="Reviso">
    <w:name w:val="Revision"/>
    <w:hidden/>
    <w:uiPriority w:val="99"/>
    <w:semiHidden/>
    <w:rsid w:val="00442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6B37-5D6F-4177-A90F-500A00C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Debora Balzan Fleck</cp:lastModifiedBy>
  <cp:revision>33</cp:revision>
  <cp:lastPrinted>2015-02-24T14:27:00Z</cp:lastPrinted>
  <dcterms:created xsi:type="dcterms:W3CDTF">2021-09-27T20:17:00Z</dcterms:created>
  <dcterms:modified xsi:type="dcterms:W3CDTF">2021-10-04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